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9497C" w:rsidRPr="006851FA" w:rsidRDefault="0079497C">
      <w:pPr>
        <w:widowControl/>
        <w:jc w:val="left"/>
        <w:rPr>
          <w:rFonts w:eastAsia="仿宋_GB2312"/>
          <w:sz w:val="32"/>
          <w:szCs w:val="32"/>
          <w:shd w:val="clear" w:color="auto" w:fill="FFFFFF"/>
        </w:rPr>
      </w:pPr>
      <w:bookmarkStart w:id="0" w:name="_GoBack"/>
      <w:bookmarkEnd w:id="0"/>
    </w:p>
    <w:p w:rsidR="0079497C" w:rsidRPr="006851FA" w:rsidRDefault="0079497C" w:rsidP="0079497C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 w:rsidRPr="006851FA">
        <w:rPr>
          <w:rFonts w:eastAsia="黑体"/>
          <w:bCs/>
          <w:color w:val="000000"/>
          <w:spacing w:val="8"/>
          <w:sz w:val="32"/>
          <w:szCs w:val="32"/>
        </w:rPr>
        <w:t>附件</w:t>
      </w:r>
      <w:r w:rsidRPr="006851FA">
        <w:rPr>
          <w:rFonts w:eastAsia="黑体"/>
          <w:bCs/>
          <w:color w:val="000000"/>
          <w:spacing w:val="8"/>
          <w:sz w:val="32"/>
          <w:szCs w:val="32"/>
        </w:rPr>
        <w:t>1</w:t>
      </w:r>
    </w:p>
    <w:p w:rsidR="0079497C" w:rsidRPr="006851FA" w:rsidRDefault="0079497C" w:rsidP="0079497C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79497C" w:rsidRPr="006851FA" w:rsidRDefault="0079497C" w:rsidP="0079497C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5B7202" w:rsidRDefault="0079497C" w:rsidP="0079497C">
      <w:pPr>
        <w:spacing w:line="580" w:lineRule="exact"/>
        <w:jc w:val="center"/>
        <w:rPr>
          <w:rFonts w:eastAsiaTheme="minorEastAsia"/>
          <w:b/>
          <w:sz w:val="36"/>
          <w:szCs w:val="36"/>
          <w:shd w:val="clear" w:color="auto" w:fill="FFFFFF"/>
        </w:rPr>
      </w:pPr>
      <w:r w:rsidRPr="006851FA">
        <w:rPr>
          <w:rFonts w:eastAsiaTheme="minorEastAsia"/>
          <w:b/>
          <w:bCs/>
          <w:color w:val="000000"/>
          <w:spacing w:val="8"/>
          <w:sz w:val="36"/>
          <w:szCs w:val="36"/>
        </w:rPr>
        <w:t>XXX</w:t>
      </w:r>
      <w:r w:rsidRPr="006851FA">
        <w:rPr>
          <w:rFonts w:eastAsiaTheme="minorEastAsia"/>
          <w:b/>
          <w:bCs/>
          <w:color w:val="000000"/>
          <w:spacing w:val="8"/>
          <w:sz w:val="36"/>
          <w:szCs w:val="36"/>
        </w:rPr>
        <w:t>确认参加</w:t>
      </w:r>
      <w:r w:rsidRPr="006851FA">
        <w:rPr>
          <w:rFonts w:eastAsiaTheme="minorEastAsia"/>
          <w:b/>
          <w:sz w:val="36"/>
          <w:szCs w:val="36"/>
          <w:shd w:val="clear" w:color="auto" w:fill="FFFFFF"/>
        </w:rPr>
        <w:t>国家中医药管理局</w:t>
      </w:r>
      <w:r w:rsidR="005B7202">
        <w:rPr>
          <w:rFonts w:eastAsiaTheme="minorEastAsia" w:hint="eastAsia"/>
          <w:b/>
          <w:sz w:val="36"/>
          <w:szCs w:val="36"/>
          <w:shd w:val="clear" w:color="auto" w:fill="FFFFFF"/>
        </w:rPr>
        <w:t>办公室</w:t>
      </w:r>
      <w:r w:rsidRPr="006851FA">
        <w:rPr>
          <w:rFonts w:eastAsiaTheme="minorEastAsia"/>
          <w:b/>
          <w:sz w:val="36"/>
          <w:szCs w:val="36"/>
          <w:shd w:val="clear" w:color="auto" w:fill="FFFFFF"/>
        </w:rPr>
        <w:t>新闻办</w:t>
      </w:r>
    </w:p>
    <w:p w:rsidR="0079497C" w:rsidRPr="006851FA" w:rsidRDefault="0079497C" w:rsidP="0079497C">
      <w:pPr>
        <w:spacing w:line="580" w:lineRule="exact"/>
        <w:jc w:val="center"/>
        <w:rPr>
          <w:rFonts w:eastAsiaTheme="minorEastAsia"/>
          <w:b/>
          <w:bCs/>
          <w:color w:val="000000"/>
          <w:spacing w:val="8"/>
          <w:sz w:val="36"/>
          <w:szCs w:val="36"/>
        </w:rPr>
      </w:pPr>
      <w:r w:rsidRPr="006851FA">
        <w:rPr>
          <w:rFonts w:eastAsiaTheme="minorEastAsia"/>
          <w:b/>
          <w:sz w:val="36"/>
          <w:szCs w:val="36"/>
          <w:shd w:val="clear" w:color="auto" w:fill="FFFFFF"/>
        </w:rPr>
        <w:t>（文化建设处）主任科员及以下</w:t>
      </w:r>
      <w:r w:rsidRPr="006851FA">
        <w:rPr>
          <w:rFonts w:eastAsiaTheme="minorEastAsia"/>
          <w:b/>
          <w:bCs/>
          <w:color w:val="000000"/>
          <w:spacing w:val="8"/>
          <w:sz w:val="36"/>
          <w:szCs w:val="36"/>
        </w:rPr>
        <w:t>职位面试</w:t>
      </w:r>
    </w:p>
    <w:p w:rsidR="0079497C" w:rsidRPr="006851FA" w:rsidRDefault="0079497C" w:rsidP="0079497C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79497C" w:rsidRPr="006851FA" w:rsidRDefault="0079497C" w:rsidP="0079497C">
      <w:pPr>
        <w:widowControl/>
        <w:adjustRightInd w:val="0"/>
        <w:snapToGrid w:val="0"/>
        <w:spacing w:line="560" w:lineRule="exact"/>
        <w:jc w:val="left"/>
        <w:rPr>
          <w:rFonts w:eastAsia="仿宋_GB2312"/>
          <w:kern w:val="0"/>
          <w:sz w:val="32"/>
          <w:szCs w:val="32"/>
        </w:rPr>
      </w:pPr>
      <w:r w:rsidRPr="006851FA">
        <w:rPr>
          <w:rFonts w:eastAsia="仿宋_GB2312"/>
          <w:kern w:val="0"/>
          <w:sz w:val="32"/>
          <w:szCs w:val="32"/>
        </w:rPr>
        <w:t>国家中医药管理局人事教育司：</w:t>
      </w:r>
    </w:p>
    <w:p w:rsidR="0079497C" w:rsidRPr="006851FA" w:rsidRDefault="0079497C" w:rsidP="0079497C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6851FA">
        <w:rPr>
          <w:rFonts w:eastAsia="仿宋_GB2312"/>
          <w:kern w:val="0"/>
          <w:sz w:val="32"/>
          <w:szCs w:val="32"/>
        </w:rPr>
        <w:t>本人</w:t>
      </w:r>
      <w:r w:rsidRPr="006851FA">
        <w:rPr>
          <w:rFonts w:eastAsia="仿宋_GB2312"/>
          <w:kern w:val="0"/>
          <w:sz w:val="32"/>
          <w:szCs w:val="32"/>
        </w:rPr>
        <w:t>XXX</w:t>
      </w:r>
      <w:r w:rsidRPr="006851FA">
        <w:rPr>
          <w:rFonts w:eastAsia="仿宋_GB2312"/>
          <w:kern w:val="0"/>
          <w:sz w:val="32"/>
          <w:szCs w:val="32"/>
        </w:rPr>
        <w:t>，身份证号：</w:t>
      </w:r>
      <w:r w:rsidRPr="006851FA">
        <w:rPr>
          <w:rFonts w:eastAsia="仿宋_GB2312"/>
          <w:kern w:val="0"/>
          <w:sz w:val="32"/>
          <w:szCs w:val="32"/>
        </w:rPr>
        <w:t>XXXXXXXXXXXXXXXXXX</w:t>
      </w:r>
      <w:r w:rsidRPr="006851FA">
        <w:rPr>
          <w:rFonts w:eastAsia="仿宋_GB2312"/>
          <w:kern w:val="0"/>
          <w:sz w:val="32"/>
          <w:szCs w:val="32"/>
        </w:rPr>
        <w:t>，公共科目笔试总成绩：</w:t>
      </w:r>
      <w:r w:rsidRPr="006851FA">
        <w:rPr>
          <w:rFonts w:eastAsia="仿宋_GB2312"/>
          <w:kern w:val="0"/>
          <w:sz w:val="32"/>
          <w:szCs w:val="32"/>
        </w:rPr>
        <w:t>XXXXX</w:t>
      </w:r>
      <w:r w:rsidRPr="006851FA">
        <w:rPr>
          <w:rFonts w:eastAsia="仿宋_GB2312"/>
          <w:kern w:val="0"/>
          <w:sz w:val="32"/>
          <w:szCs w:val="32"/>
        </w:rPr>
        <w:t>，报考</w:t>
      </w:r>
      <w:r w:rsidR="00FC7383">
        <w:rPr>
          <w:rFonts w:eastAsia="仿宋_GB2312" w:hint="eastAsia"/>
          <w:kern w:val="0"/>
          <w:sz w:val="32"/>
          <w:szCs w:val="32"/>
        </w:rPr>
        <w:t>办公室</w:t>
      </w:r>
      <w:r w:rsidRPr="006851FA">
        <w:rPr>
          <w:rFonts w:eastAsia="仿宋_GB2312"/>
          <w:kern w:val="0"/>
          <w:sz w:val="32"/>
          <w:szCs w:val="32"/>
        </w:rPr>
        <w:t>新闻办（文化建设处）主任科员及以下职位（职位代码</w:t>
      </w:r>
      <w:r w:rsidR="003D6CFF" w:rsidRPr="006851FA">
        <w:rPr>
          <w:rFonts w:eastAsia="仿宋_GB2312"/>
          <w:kern w:val="0"/>
          <w:sz w:val="32"/>
          <w:szCs w:val="32"/>
        </w:rPr>
        <w:t>200110001001</w:t>
      </w:r>
      <w:r w:rsidRPr="006851FA">
        <w:rPr>
          <w:rFonts w:eastAsia="仿宋_GB2312"/>
          <w:kern w:val="0"/>
          <w:sz w:val="32"/>
          <w:szCs w:val="32"/>
        </w:rPr>
        <w:t>），已进入该职位面试名单。我能够按照规定的时间和要求参加面试。</w:t>
      </w:r>
    </w:p>
    <w:p w:rsidR="0079497C" w:rsidRPr="006851FA" w:rsidRDefault="0079497C" w:rsidP="0079497C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</w:p>
    <w:p w:rsidR="0079497C" w:rsidRPr="006851FA" w:rsidRDefault="0079497C" w:rsidP="0079497C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6851FA">
        <w:rPr>
          <w:rFonts w:eastAsia="仿宋_GB2312"/>
          <w:kern w:val="0"/>
          <w:sz w:val="32"/>
          <w:szCs w:val="32"/>
        </w:rPr>
        <w:t>姓名（如果传真需手写签名）：</w:t>
      </w:r>
      <w:r w:rsidRPr="006851FA">
        <w:rPr>
          <w:rFonts w:eastAsia="仿宋_GB2312"/>
          <w:kern w:val="0"/>
          <w:sz w:val="32"/>
          <w:szCs w:val="32"/>
        </w:rPr>
        <w:t xml:space="preserve">      </w:t>
      </w:r>
    </w:p>
    <w:p w:rsidR="0079497C" w:rsidRPr="006851FA" w:rsidRDefault="0079497C" w:rsidP="0079497C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6851FA">
        <w:rPr>
          <w:rFonts w:eastAsia="仿宋_GB2312"/>
          <w:kern w:val="0"/>
          <w:sz w:val="32"/>
          <w:szCs w:val="32"/>
        </w:rPr>
        <w:t>日期：</w:t>
      </w:r>
    </w:p>
    <w:p w:rsidR="0079497C" w:rsidRPr="006851FA" w:rsidRDefault="0079497C" w:rsidP="0079497C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  <w:u w:val="single"/>
        </w:rPr>
      </w:pPr>
    </w:p>
    <w:p w:rsidR="0079497C" w:rsidRPr="006851FA" w:rsidRDefault="0079497C" w:rsidP="0079497C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  <w:u w:val="single"/>
        </w:rPr>
      </w:pPr>
    </w:p>
    <w:p w:rsidR="0079497C" w:rsidRPr="006851FA" w:rsidRDefault="0079497C" w:rsidP="0079497C">
      <w:pPr>
        <w:widowControl/>
        <w:spacing w:line="480" w:lineRule="auto"/>
        <w:ind w:firstLineChars="160" w:firstLine="448"/>
        <w:jc w:val="left"/>
        <w:rPr>
          <w:rFonts w:eastAsia="仿宋_GB2312"/>
          <w:kern w:val="0"/>
          <w:sz w:val="28"/>
          <w:szCs w:val="28"/>
        </w:rPr>
      </w:pPr>
    </w:p>
    <w:p w:rsidR="0079497C" w:rsidRPr="006851FA" w:rsidRDefault="0079497C" w:rsidP="0079497C">
      <w:pPr>
        <w:widowControl/>
        <w:spacing w:line="480" w:lineRule="auto"/>
        <w:ind w:firstLineChars="160" w:firstLine="448"/>
        <w:jc w:val="left"/>
        <w:rPr>
          <w:rFonts w:eastAsia="仿宋_GB2312"/>
          <w:kern w:val="0"/>
          <w:sz w:val="28"/>
          <w:szCs w:val="28"/>
        </w:rPr>
      </w:pPr>
    </w:p>
    <w:p w:rsidR="0079497C" w:rsidRPr="006851FA" w:rsidRDefault="0079497C" w:rsidP="0079497C">
      <w:pPr>
        <w:widowControl/>
        <w:spacing w:line="480" w:lineRule="auto"/>
        <w:ind w:firstLineChars="160" w:firstLine="448"/>
        <w:jc w:val="left"/>
        <w:rPr>
          <w:rFonts w:eastAsia="仿宋_GB2312"/>
          <w:kern w:val="0"/>
          <w:sz w:val="28"/>
          <w:szCs w:val="28"/>
        </w:rPr>
      </w:pPr>
    </w:p>
    <w:p w:rsidR="0079497C" w:rsidRPr="006851FA" w:rsidRDefault="0079497C" w:rsidP="0079497C">
      <w:pPr>
        <w:widowControl/>
        <w:spacing w:line="480" w:lineRule="auto"/>
        <w:ind w:firstLineChars="160" w:firstLine="448"/>
        <w:jc w:val="left"/>
        <w:rPr>
          <w:rFonts w:eastAsia="仿宋_GB2312"/>
          <w:kern w:val="0"/>
          <w:sz w:val="28"/>
          <w:szCs w:val="28"/>
        </w:rPr>
      </w:pPr>
    </w:p>
    <w:p w:rsidR="0079497C" w:rsidRPr="006851FA" w:rsidRDefault="0079497C" w:rsidP="0079497C">
      <w:pPr>
        <w:widowControl/>
        <w:ind w:firstLineChars="160" w:firstLine="448"/>
        <w:jc w:val="right"/>
        <w:rPr>
          <w:rFonts w:eastAsia="仿宋_GB2312"/>
          <w:color w:val="3F3F3F"/>
          <w:kern w:val="0"/>
          <w:sz w:val="28"/>
          <w:szCs w:val="28"/>
        </w:rPr>
      </w:pPr>
    </w:p>
    <w:p w:rsidR="0079497C" w:rsidRPr="006851FA" w:rsidRDefault="0079497C" w:rsidP="0079497C">
      <w:pPr>
        <w:rPr>
          <w:rFonts w:eastAsia="仿宋_GB2312"/>
          <w:sz w:val="32"/>
          <w:szCs w:val="32"/>
          <w:shd w:val="clear" w:color="auto" w:fill="FFFFFF"/>
        </w:rPr>
      </w:pPr>
    </w:p>
    <w:p w:rsidR="0079497C" w:rsidRPr="006851FA" w:rsidRDefault="0079497C" w:rsidP="0079497C">
      <w:pPr>
        <w:rPr>
          <w:rFonts w:eastAsia="仿宋_GB2312"/>
          <w:sz w:val="32"/>
          <w:szCs w:val="32"/>
          <w:shd w:val="clear" w:color="auto" w:fill="FFFFFF"/>
        </w:rPr>
      </w:pPr>
    </w:p>
    <w:p w:rsidR="0079497C" w:rsidRPr="006851FA" w:rsidRDefault="0079497C" w:rsidP="0079497C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 w:rsidRPr="006851FA">
        <w:rPr>
          <w:rFonts w:eastAsia="黑体"/>
          <w:bCs/>
          <w:color w:val="000000"/>
          <w:spacing w:val="8"/>
          <w:sz w:val="32"/>
          <w:szCs w:val="32"/>
        </w:rPr>
        <w:t>附件</w:t>
      </w:r>
      <w:r w:rsidRPr="006851FA">
        <w:rPr>
          <w:rFonts w:eastAsia="黑体"/>
          <w:bCs/>
          <w:color w:val="000000"/>
          <w:spacing w:val="8"/>
          <w:sz w:val="32"/>
          <w:szCs w:val="32"/>
        </w:rPr>
        <w:t>2</w:t>
      </w:r>
    </w:p>
    <w:p w:rsidR="0079497C" w:rsidRPr="006851FA" w:rsidRDefault="0079497C" w:rsidP="0079497C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79497C" w:rsidRPr="006851FA" w:rsidRDefault="00312C21" w:rsidP="0079497C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8" w:history="1">
        <w:r w:rsidR="0079497C" w:rsidRPr="006851FA">
          <w:rPr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79497C" w:rsidRPr="006851FA" w:rsidRDefault="0079497C" w:rsidP="0079497C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79497C" w:rsidRPr="006851FA" w:rsidRDefault="0079497C" w:rsidP="0079497C">
      <w:pPr>
        <w:widowControl/>
        <w:adjustRightInd w:val="0"/>
        <w:snapToGrid w:val="0"/>
        <w:spacing w:line="560" w:lineRule="exact"/>
        <w:jc w:val="left"/>
        <w:rPr>
          <w:rFonts w:eastAsia="仿宋_GB2312"/>
          <w:kern w:val="0"/>
          <w:sz w:val="32"/>
          <w:szCs w:val="32"/>
        </w:rPr>
      </w:pPr>
      <w:r w:rsidRPr="006851FA">
        <w:rPr>
          <w:rFonts w:eastAsia="仿宋_GB2312"/>
          <w:kern w:val="0"/>
          <w:sz w:val="32"/>
          <w:szCs w:val="32"/>
        </w:rPr>
        <w:t>国家中医药管理局人事教育司：</w:t>
      </w:r>
    </w:p>
    <w:p w:rsidR="0079497C" w:rsidRPr="006851FA" w:rsidRDefault="0079497C" w:rsidP="0079497C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6851FA">
        <w:rPr>
          <w:rFonts w:eastAsia="仿宋_GB2312"/>
          <w:kern w:val="0"/>
          <w:sz w:val="32"/>
          <w:szCs w:val="32"/>
        </w:rPr>
        <w:t>本人</w:t>
      </w:r>
      <w:r w:rsidRPr="006851FA">
        <w:rPr>
          <w:rFonts w:eastAsia="仿宋_GB2312"/>
          <w:kern w:val="0"/>
          <w:sz w:val="32"/>
          <w:szCs w:val="32"/>
        </w:rPr>
        <w:t>XXX</w:t>
      </w:r>
      <w:r w:rsidRPr="006851FA">
        <w:rPr>
          <w:rFonts w:eastAsia="仿宋_GB2312"/>
          <w:kern w:val="0"/>
          <w:sz w:val="32"/>
          <w:szCs w:val="32"/>
        </w:rPr>
        <w:t>，身份证号：</w:t>
      </w:r>
      <w:r w:rsidRPr="006851FA">
        <w:rPr>
          <w:rFonts w:eastAsia="仿宋_GB2312"/>
          <w:kern w:val="0"/>
          <w:sz w:val="32"/>
          <w:szCs w:val="32"/>
        </w:rPr>
        <w:t>XXXXXXXXXXXXXXXXXX</w:t>
      </w:r>
      <w:r w:rsidRPr="006851FA">
        <w:rPr>
          <w:rFonts w:eastAsia="仿宋_GB2312"/>
          <w:kern w:val="0"/>
          <w:sz w:val="32"/>
          <w:szCs w:val="32"/>
        </w:rPr>
        <w:t>，报考</w:t>
      </w:r>
      <w:r w:rsidR="00234F0D">
        <w:rPr>
          <w:rFonts w:eastAsia="仿宋_GB2312" w:hint="eastAsia"/>
          <w:kern w:val="0"/>
          <w:sz w:val="32"/>
          <w:szCs w:val="32"/>
        </w:rPr>
        <w:t>办公室</w:t>
      </w:r>
      <w:r w:rsidRPr="006851FA">
        <w:rPr>
          <w:rFonts w:eastAsia="仿宋_GB2312"/>
          <w:kern w:val="0"/>
          <w:sz w:val="32"/>
          <w:szCs w:val="32"/>
        </w:rPr>
        <w:t>新闻办（文化建设处）主任科员及以下职位（</w:t>
      </w:r>
      <w:r w:rsidR="003D6CFF" w:rsidRPr="006851FA">
        <w:rPr>
          <w:rFonts w:eastAsia="仿宋_GB2312"/>
          <w:kern w:val="0"/>
          <w:sz w:val="32"/>
          <w:szCs w:val="32"/>
        </w:rPr>
        <w:t>职位代码</w:t>
      </w:r>
      <w:r w:rsidR="003D6CFF" w:rsidRPr="006851FA">
        <w:rPr>
          <w:rFonts w:eastAsia="仿宋_GB2312"/>
          <w:kern w:val="0"/>
          <w:sz w:val="32"/>
          <w:szCs w:val="32"/>
        </w:rPr>
        <w:t>200110001001</w:t>
      </w:r>
      <w:r w:rsidRPr="006851FA">
        <w:rPr>
          <w:rFonts w:eastAsia="仿宋_GB2312"/>
          <w:kern w:val="0"/>
          <w:sz w:val="32"/>
          <w:szCs w:val="32"/>
        </w:rPr>
        <w:t>），已进入该职位面试名单。现因个人原因，自愿放弃参加面试，特此声明。</w:t>
      </w:r>
    </w:p>
    <w:p w:rsidR="0079497C" w:rsidRPr="006851FA" w:rsidRDefault="0079497C" w:rsidP="0079497C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6851FA">
        <w:rPr>
          <w:rFonts w:eastAsia="仿宋_GB2312"/>
          <w:kern w:val="0"/>
          <w:sz w:val="32"/>
          <w:szCs w:val="32"/>
        </w:rPr>
        <w:t>联系电话：</w:t>
      </w:r>
      <w:r w:rsidRPr="006851FA">
        <w:rPr>
          <w:rFonts w:eastAsia="仿宋_GB2312"/>
          <w:kern w:val="0"/>
          <w:sz w:val="32"/>
          <w:szCs w:val="32"/>
        </w:rPr>
        <w:t>XXX-XXXXXXXX</w:t>
      </w:r>
    </w:p>
    <w:p w:rsidR="0079497C" w:rsidRPr="006851FA" w:rsidRDefault="0079497C" w:rsidP="0079497C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</w:p>
    <w:p w:rsidR="0079497C" w:rsidRPr="006851FA" w:rsidRDefault="0079497C" w:rsidP="0079497C">
      <w:pPr>
        <w:widowControl/>
        <w:wordWrap w:val="0"/>
        <w:ind w:right="280" w:firstLineChars="160" w:firstLine="448"/>
        <w:jc w:val="right"/>
        <w:rPr>
          <w:rFonts w:eastAsia="仿宋_GB2312"/>
          <w:kern w:val="0"/>
          <w:sz w:val="28"/>
          <w:szCs w:val="28"/>
        </w:rPr>
      </w:pPr>
      <w:r w:rsidRPr="006851FA">
        <w:rPr>
          <w:rFonts w:eastAsia="仿宋_GB2312"/>
          <w:kern w:val="0"/>
          <w:sz w:val="28"/>
          <w:szCs w:val="28"/>
        </w:rPr>
        <w:t>签名（考生本人手写）：</w:t>
      </w:r>
      <w:r w:rsidRPr="006851FA">
        <w:rPr>
          <w:rFonts w:eastAsia="仿宋_GB2312"/>
          <w:kern w:val="0"/>
          <w:sz w:val="28"/>
          <w:szCs w:val="28"/>
        </w:rPr>
        <w:t xml:space="preserve">      </w:t>
      </w:r>
    </w:p>
    <w:p w:rsidR="0079497C" w:rsidRPr="006851FA" w:rsidRDefault="0079497C" w:rsidP="0079497C">
      <w:pPr>
        <w:widowControl/>
        <w:ind w:firstLineChars="160" w:firstLine="448"/>
        <w:jc w:val="center"/>
        <w:rPr>
          <w:rFonts w:eastAsia="仿宋_GB2312"/>
          <w:kern w:val="0"/>
          <w:sz w:val="28"/>
          <w:szCs w:val="28"/>
        </w:rPr>
      </w:pPr>
      <w:r w:rsidRPr="006851FA">
        <w:rPr>
          <w:rFonts w:eastAsia="仿宋_GB2312"/>
          <w:kern w:val="0"/>
          <w:sz w:val="28"/>
          <w:szCs w:val="28"/>
        </w:rPr>
        <w:t xml:space="preserve">  </w:t>
      </w:r>
      <w:r w:rsidR="00314150">
        <w:rPr>
          <w:rFonts w:eastAsia="仿宋_GB2312"/>
          <w:kern w:val="0"/>
          <w:sz w:val="28"/>
          <w:szCs w:val="28"/>
        </w:rPr>
        <w:t xml:space="preserve">    </w:t>
      </w:r>
      <w:r w:rsidRPr="006851FA">
        <w:rPr>
          <w:rFonts w:eastAsia="仿宋_GB2312"/>
          <w:kern w:val="0"/>
          <w:sz w:val="28"/>
          <w:szCs w:val="28"/>
        </w:rPr>
        <w:t>日期：</w:t>
      </w:r>
    </w:p>
    <w:p w:rsidR="0079497C" w:rsidRPr="006851FA" w:rsidRDefault="0079497C" w:rsidP="0079497C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  <w:u w:val="single"/>
        </w:rPr>
      </w:pPr>
    </w:p>
    <w:p w:rsidR="0079497C" w:rsidRPr="006851FA" w:rsidRDefault="0079497C" w:rsidP="0079497C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  <w:u w:val="single"/>
        </w:rPr>
      </w:pPr>
    </w:p>
    <w:p w:rsidR="0079497C" w:rsidRPr="006851FA" w:rsidRDefault="0079497C" w:rsidP="0079497C">
      <w:pPr>
        <w:jc w:val="center"/>
        <w:rPr>
          <w:rFonts w:eastAsia="方正仿宋_GBK"/>
          <w:bCs/>
          <w:spacing w:val="8"/>
          <w:sz w:val="84"/>
          <w:szCs w:val="84"/>
        </w:rPr>
      </w:pPr>
      <w:r w:rsidRPr="006851FA">
        <w:rPr>
          <w:rFonts w:eastAsia="方正仿宋_GBK"/>
          <w:bCs/>
          <w:spacing w:val="8"/>
          <w:sz w:val="84"/>
          <w:szCs w:val="84"/>
        </w:rPr>
        <w:t>身份证复印件粘贴处</w:t>
      </w:r>
    </w:p>
    <w:p w:rsidR="0079497C" w:rsidRPr="006851FA" w:rsidRDefault="0079497C" w:rsidP="0079497C">
      <w:pPr>
        <w:widowControl/>
        <w:spacing w:line="480" w:lineRule="auto"/>
        <w:ind w:firstLineChars="160" w:firstLine="448"/>
        <w:jc w:val="left"/>
        <w:rPr>
          <w:rFonts w:eastAsia="仿宋_GB2312"/>
          <w:kern w:val="0"/>
          <w:sz w:val="28"/>
          <w:szCs w:val="28"/>
        </w:rPr>
      </w:pPr>
    </w:p>
    <w:p w:rsidR="0079497C" w:rsidRPr="006851FA" w:rsidRDefault="0079497C" w:rsidP="0079497C">
      <w:pPr>
        <w:widowControl/>
        <w:spacing w:line="480" w:lineRule="auto"/>
        <w:ind w:firstLineChars="160" w:firstLine="448"/>
        <w:jc w:val="left"/>
        <w:rPr>
          <w:rFonts w:eastAsia="仿宋_GB2312"/>
          <w:kern w:val="0"/>
          <w:sz w:val="28"/>
          <w:szCs w:val="28"/>
        </w:rPr>
      </w:pPr>
    </w:p>
    <w:p w:rsidR="0079497C" w:rsidRPr="006851FA" w:rsidRDefault="0079497C" w:rsidP="0079497C">
      <w:pPr>
        <w:widowControl/>
        <w:ind w:firstLineChars="160" w:firstLine="448"/>
        <w:jc w:val="right"/>
        <w:rPr>
          <w:rFonts w:eastAsia="仿宋_GB2312"/>
          <w:color w:val="3F3F3F"/>
          <w:kern w:val="0"/>
          <w:sz w:val="28"/>
          <w:szCs w:val="28"/>
        </w:rPr>
      </w:pPr>
    </w:p>
    <w:p w:rsidR="002D33FB" w:rsidRPr="006851FA" w:rsidRDefault="002D33FB" w:rsidP="008060DF">
      <w:pPr>
        <w:tabs>
          <w:tab w:val="left" w:pos="7088"/>
        </w:tabs>
        <w:spacing w:line="600" w:lineRule="exact"/>
        <w:rPr>
          <w:rFonts w:eastAsia="仿宋_GB2312"/>
          <w:sz w:val="32"/>
          <w:szCs w:val="32"/>
          <w:shd w:val="clear" w:color="auto" w:fill="FFFFFF"/>
        </w:rPr>
      </w:pPr>
    </w:p>
    <w:sectPr w:rsidR="002D33FB" w:rsidRPr="006851FA" w:rsidSect="00836448">
      <w:pgSz w:w="11906" w:h="16838"/>
      <w:pgMar w:top="1701" w:right="1531" w:bottom="1531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C21" w:rsidRDefault="00312C21" w:rsidP="00B459D8">
      <w:r>
        <w:separator/>
      </w:r>
    </w:p>
  </w:endnote>
  <w:endnote w:type="continuationSeparator" w:id="0">
    <w:p w:rsidR="00312C21" w:rsidRDefault="00312C21" w:rsidP="00B4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C21" w:rsidRDefault="00312C21" w:rsidP="00B459D8">
      <w:r>
        <w:separator/>
      </w:r>
    </w:p>
  </w:footnote>
  <w:footnote w:type="continuationSeparator" w:id="0">
    <w:p w:rsidR="00312C21" w:rsidRDefault="00312C21" w:rsidP="00B45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47A7"/>
    <w:rsid w:val="00007AA5"/>
    <w:rsid w:val="00017001"/>
    <w:rsid w:val="00017BE2"/>
    <w:rsid w:val="00020BD2"/>
    <w:rsid w:val="00056B94"/>
    <w:rsid w:val="00065A24"/>
    <w:rsid w:val="000916F0"/>
    <w:rsid w:val="000930C5"/>
    <w:rsid w:val="000A4D4D"/>
    <w:rsid w:val="000A7EC5"/>
    <w:rsid w:val="000C300E"/>
    <w:rsid w:val="000C4242"/>
    <w:rsid w:val="000C723A"/>
    <w:rsid w:val="000C7902"/>
    <w:rsid w:val="000E1AC9"/>
    <w:rsid w:val="000E64B4"/>
    <w:rsid w:val="00103724"/>
    <w:rsid w:val="0012731E"/>
    <w:rsid w:val="001367B7"/>
    <w:rsid w:val="00136E1D"/>
    <w:rsid w:val="0014750F"/>
    <w:rsid w:val="00147CF0"/>
    <w:rsid w:val="00155F6A"/>
    <w:rsid w:val="0016365B"/>
    <w:rsid w:val="00172A27"/>
    <w:rsid w:val="001850A3"/>
    <w:rsid w:val="00185D29"/>
    <w:rsid w:val="00192581"/>
    <w:rsid w:val="00194A71"/>
    <w:rsid w:val="001A6E47"/>
    <w:rsid w:val="001B1236"/>
    <w:rsid w:val="001B251C"/>
    <w:rsid w:val="001C725F"/>
    <w:rsid w:val="001C726E"/>
    <w:rsid w:val="001D7747"/>
    <w:rsid w:val="001F7057"/>
    <w:rsid w:val="00213290"/>
    <w:rsid w:val="00234F0D"/>
    <w:rsid w:val="00243A7B"/>
    <w:rsid w:val="00246911"/>
    <w:rsid w:val="002601DA"/>
    <w:rsid w:val="00287498"/>
    <w:rsid w:val="002B3134"/>
    <w:rsid w:val="002D33FB"/>
    <w:rsid w:val="002D3525"/>
    <w:rsid w:val="002D48C7"/>
    <w:rsid w:val="002D5E62"/>
    <w:rsid w:val="002E43DA"/>
    <w:rsid w:val="002E524C"/>
    <w:rsid w:val="00303B7C"/>
    <w:rsid w:val="00312C21"/>
    <w:rsid w:val="00314150"/>
    <w:rsid w:val="00324512"/>
    <w:rsid w:val="00334F8B"/>
    <w:rsid w:val="00340063"/>
    <w:rsid w:val="00343A32"/>
    <w:rsid w:val="00351AE5"/>
    <w:rsid w:val="003556E7"/>
    <w:rsid w:val="00363254"/>
    <w:rsid w:val="00365405"/>
    <w:rsid w:val="00384C35"/>
    <w:rsid w:val="003956E3"/>
    <w:rsid w:val="003A3B21"/>
    <w:rsid w:val="003B7B06"/>
    <w:rsid w:val="003C0E76"/>
    <w:rsid w:val="003C2B3F"/>
    <w:rsid w:val="003C4660"/>
    <w:rsid w:val="003D6CFF"/>
    <w:rsid w:val="003D7FE4"/>
    <w:rsid w:val="003F4878"/>
    <w:rsid w:val="003F5CCA"/>
    <w:rsid w:val="00417AC3"/>
    <w:rsid w:val="00441E8A"/>
    <w:rsid w:val="004450E7"/>
    <w:rsid w:val="00460AE1"/>
    <w:rsid w:val="00462E73"/>
    <w:rsid w:val="00463C4D"/>
    <w:rsid w:val="00466650"/>
    <w:rsid w:val="004812E2"/>
    <w:rsid w:val="00496524"/>
    <w:rsid w:val="004B7FBC"/>
    <w:rsid w:val="004C0DA0"/>
    <w:rsid w:val="00507A5D"/>
    <w:rsid w:val="005105D8"/>
    <w:rsid w:val="00511D50"/>
    <w:rsid w:val="005124A1"/>
    <w:rsid w:val="00514CE5"/>
    <w:rsid w:val="00524928"/>
    <w:rsid w:val="00530339"/>
    <w:rsid w:val="0053317A"/>
    <w:rsid w:val="005442CC"/>
    <w:rsid w:val="005606C0"/>
    <w:rsid w:val="00567C34"/>
    <w:rsid w:val="00570673"/>
    <w:rsid w:val="00580E96"/>
    <w:rsid w:val="0058345A"/>
    <w:rsid w:val="00591E04"/>
    <w:rsid w:val="00596B39"/>
    <w:rsid w:val="005B1BA8"/>
    <w:rsid w:val="005B7202"/>
    <w:rsid w:val="005C1604"/>
    <w:rsid w:val="005D06D9"/>
    <w:rsid w:val="005E00E8"/>
    <w:rsid w:val="0060719B"/>
    <w:rsid w:val="00615CE1"/>
    <w:rsid w:val="00634804"/>
    <w:rsid w:val="0065051D"/>
    <w:rsid w:val="0065699B"/>
    <w:rsid w:val="00657119"/>
    <w:rsid w:val="00657A99"/>
    <w:rsid w:val="00676109"/>
    <w:rsid w:val="00680921"/>
    <w:rsid w:val="006851FA"/>
    <w:rsid w:val="0068577D"/>
    <w:rsid w:val="006B3A79"/>
    <w:rsid w:val="006C3909"/>
    <w:rsid w:val="006D2ACB"/>
    <w:rsid w:val="006E01CC"/>
    <w:rsid w:val="006F3754"/>
    <w:rsid w:val="006F3AEB"/>
    <w:rsid w:val="006F5641"/>
    <w:rsid w:val="006F6C8D"/>
    <w:rsid w:val="00703E1B"/>
    <w:rsid w:val="00705E62"/>
    <w:rsid w:val="00714F5B"/>
    <w:rsid w:val="00717A08"/>
    <w:rsid w:val="00726FA1"/>
    <w:rsid w:val="00742FBF"/>
    <w:rsid w:val="007531FB"/>
    <w:rsid w:val="00762AF4"/>
    <w:rsid w:val="00763AB8"/>
    <w:rsid w:val="007665ED"/>
    <w:rsid w:val="007679CD"/>
    <w:rsid w:val="007702FE"/>
    <w:rsid w:val="007777A7"/>
    <w:rsid w:val="00780616"/>
    <w:rsid w:val="00786098"/>
    <w:rsid w:val="00794860"/>
    <w:rsid w:val="0079497C"/>
    <w:rsid w:val="00796D12"/>
    <w:rsid w:val="007A0D1F"/>
    <w:rsid w:val="007A2A49"/>
    <w:rsid w:val="007A6926"/>
    <w:rsid w:val="007B322E"/>
    <w:rsid w:val="007C2CE2"/>
    <w:rsid w:val="007C6FE3"/>
    <w:rsid w:val="008060DF"/>
    <w:rsid w:val="00810F77"/>
    <w:rsid w:val="00820594"/>
    <w:rsid w:val="0082207D"/>
    <w:rsid w:val="00832187"/>
    <w:rsid w:val="00836448"/>
    <w:rsid w:val="00843062"/>
    <w:rsid w:val="0085359A"/>
    <w:rsid w:val="00853760"/>
    <w:rsid w:val="008865BC"/>
    <w:rsid w:val="00893FDE"/>
    <w:rsid w:val="008A37AE"/>
    <w:rsid w:val="008B4C6C"/>
    <w:rsid w:val="008D5082"/>
    <w:rsid w:val="008E30EF"/>
    <w:rsid w:val="008E5984"/>
    <w:rsid w:val="008F16BA"/>
    <w:rsid w:val="008F2DDD"/>
    <w:rsid w:val="008F4F11"/>
    <w:rsid w:val="00923416"/>
    <w:rsid w:val="009248C8"/>
    <w:rsid w:val="00936A05"/>
    <w:rsid w:val="00943F93"/>
    <w:rsid w:val="00950013"/>
    <w:rsid w:val="00955540"/>
    <w:rsid w:val="00980155"/>
    <w:rsid w:val="00980B74"/>
    <w:rsid w:val="00995441"/>
    <w:rsid w:val="009959DA"/>
    <w:rsid w:val="009A33E9"/>
    <w:rsid w:val="009D3131"/>
    <w:rsid w:val="009E3AAA"/>
    <w:rsid w:val="009E5E64"/>
    <w:rsid w:val="009E7059"/>
    <w:rsid w:val="00A0413F"/>
    <w:rsid w:val="00A15D66"/>
    <w:rsid w:val="00A21729"/>
    <w:rsid w:val="00A27E98"/>
    <w:rsid w:val="00A96A33"/>
    <w:rsid w:val="00AB102D"/>
    <w:rsid w:val="00AE0B34"/>
    <w:rsid w:val="00AE7CB0"/>
    <w:rsid w:val="00B00FF7"/>
    <w:rsid w:val="00B01CF8"/>
    <w:rsid w:val="00B02540"/>
    <w:rsid w:val="00B067B5"/>
    <w:rsid w:val="00B13A95"/>
    <w:rsid w:val="00B21BD3"/>
    <w:rsid w:val="00B4588C"/>
    <w:rsid w:val="00B459D8"/>
    <w:rsid w:val="00B50B8D"/>
    <w:rsid w:val="00B53045"/>
    <w:rsid w:val="00B6710D"/>
    <w:rsid w:val="00B71767"/>
    <w:rsid w:val="00B72EAD"/>
    <w:rsid w:val="00B8689D"/>
    <w:rsid w:val="00B9423C"/>
    <w:rsid w:val="00BB21B0"/>
    <w:rsid w:val="00BB24D6"/>
    <w:rsid w:val="00BB3E08"/>
    <w:rsid w:val="00BB7E5C"/>
    <w:rsid w:val="00BC2A3C"/>
    <w:rsid w:val="00BE2DFB"/>
    <w:rsid w:val="00BE6A24"/>
    <w:rsid w:val="00BF03D2"/>
    <w:rsid w:val="00BF206C"/>
    <w:rsid w:val="00C1103E"/>
    <w:rsid w:val="00C244AA"/>
    <w:rsid w:val="00C2462F"/>
    <w:rsid w:val="00C44111"/>
    <w:rsid w:val="00C64E02"/>
    <w:rsid w:val="00C83196"/>
    <w:rsid w:val="00C94A8C"/>
    <w:rsid w:val="00CA5C96"/>
    <w:rsid w:val="00CB1180"/>
    <w:rsid w:val="00CB15A5"/>
    <w:rsid w:val="00CC1AF6"/>
    <w:rsid w:val="00CC552D"/>
    <w:rsid w:val="00CD2131"/>
    <w:rsid w:val="00CD6DF6"/>
    <w:rsid w:val="00CD76FC"/>
    <w:rsid w:val="00CD795E"/>
    <w:rsid w:val="00CE28C3"/>
    <w:rsid w:val="00CE32D8"/>
    <w:rsid w:val="00D07F5F"/>
    <w:rsid w:val="00D13773"/>
    <w:rsid w:val="00D176EE"/>
    <w:rsid w:val="00D17CC2"/>
    <w:rsid w:val="00D21F11"/>
    <w:rsid w:val="00D24B22"/>
    <w:rsid w:val="00D24BF9"/>
    <w:rsid w:val="00D32B09"/>
    <w:rsid w:val="00D34F1D"/>
    <w:rsid w:val="00D430DE"/>
    <w:rsid w:val="00D4731D"/>
    <w:rsid w:val="00D638BD"/>
    <w:rsid w:val="00D76C5F"/>
    <w:rsid w:val="00DA0F09"/>
    <w:rsid w:val="00DA3064"/>
    <w:rsid w:val="00DB45DD"/>
    <w:rsid w:val="00DC729D"/>
    <w:rsid w:val="00DD11F8"/>
    <w:rsid w:val="00DE6922"/>
    <w:rsid w:val="00DF0CD4"/>
    <w:rsid w:val="00DF68D6"/>
    <w:rsid w:val="00E011BA"/>
    <w:rsid w:val="00E0311F"/>
    <w:rsid w:val="00E05C46"/>
    <w:rsid w:val="00E100B5"/>
    <w:rsid w:val="00E1181A"/>
    <w:rsid w:val="00E12FC4"/>
    <w:rsid w:val="00E23077"/>
    <w:rsid w:val="00E245C8"/>
    <w:rsid w:val="00E25B49"/>
    <w:rsid w:val="00E52FEB"/>
    <w:rsid w:val="00E53A88"/>
    <w:rsid w:val="00E67B37"/>
    <w:rsid w:val="00E83EBD"/>
    <w:rsid w:val="00EA5B0A"/>
    <w:rsid w:val="00EC452A"/>
    <w:rsid w:val="00EC49A6"/>
    <w:rsid w:val="00EC7A29"/>
    <w:rsid w:val="00EE2494"/>
    <w:rsid w:val="00EE68E9"/>
    <w:rsid w:val="00EE7745"/>
    <w:rsid w:val="00EF7A09"/>
    <w:rsid w:val="00F00B0E"/>
    <w:rsid w:val="00F111CB"/>
    <w:rsid w:val="00F14569"/>
    <w:rsid w:val="00F1520C"/>
    <w:rsid w:val="00F21C00"/>
    <w:rsid w:val="00F264A0"/>
    <w:rsid w:val="00F27231"/>
    <w:rsid w:val="00F31544"/>
    <w:rsid w:val="00F32568"/>
    <w:rsid w:val="00F34D5F"/>
    <w:rsid w:val="00F64B6D"/>
    <w:rsid w:val="00F80875"/>
    <w:rsid w:val="00F808EB"/>
    <w:rsid w:val="00F822A6"/>
    <w:rsid w:val="00F91F01"/>
    <w:rsid w:val="00F93B55"/>
    <w:rsid w:val="00F957FB"/>
    <w:rsid w:val="00FA62E4"/>
    <w:rsid w:val="00FC0A17"/>
    <w:rsid w:val="00FC6C6E"/>
    <w:rsid w:val="00FC7383"/>
    <w:rsid w:val="00FD70FE"/>
    <w:rsid w:val="00FD7986"/>
    <w:rsid w:val="00FF2746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CBEC38"/>
  <w15:docId w15:val="{B2948A2E-2433-409B-AA85-13D3DD07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90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0C7902"/>
    <w:pPr>
      <w:ind w:firstLineChars="200" w:firstLine="640"/>
    </w:pPr>
    <w:rPr>
      <w:rFonts w:eastAsia="黑体"/>
      <w:sz w:val="32"/>
      <w:szCs w:val="24"/>
    </w:rPr>
  </w:style>
  <w:style w:type="paragraph" w:styleId="a5">
    <w:name w:val="footer"/>
    <w:basedOn w:val="a"/>
    <w:qFormat/>
    <w:rsid w:val="000C790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0C790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sid w:val="000C7902"/>
    <w:rPr>
      <w:color w:val="0000FF" w:themeColor="hyperlink"/>
      <w:u w:val="single"/>
    </w:rPr>
  </w:style>
  <w:style w:type="character" w:customStyle="1" w:styleId="a4">
    <w:name w:val="正文文本缩进 字符"/>
    <w:basedOn w:val="a0"/>
    <w:link w:val="a3"/>
    <w:qFormat/>
    <w:rsid w:val="000C7902"/>
    <w:rPr>
      <w:rFonts w:eastAsia="黑体"/>
      <w:kern w:val="2"/>
      <w:sz w:val="32"/>
      <w:szCs w:val="24"/>
    </w:rPr>
  </w:style>
  <w:style w:type="character" w:customStyle="1" w:styleId="info">
    <w:name w:val="info"/>
    <w:basedOn w:val="a0"/>
    <w:rsid w:val="009959DA"/>
  </w:style>
  <w:style w:type="paragraph" w:styleId="a8">
    <w:name w:val="Balloon Text"/>
    <w:basedOn w:val="a"/>
    <w:link w:val="a9"/>
    <w:uiPriority w:val="99"/>
    <w:semiHidden/>
    <w:unhideWhenUsed/>
    <w:rsid w:val="00384C3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84C35"/>
    <w:rPr>
      <w:kern w:val="2"/>
      <w:sz w:val="18"/>
      <w:szCs w:val="18"/>
    </w:rPr>
  </w:style>
  <w:style w:type="table" w:styleId="aa">
    <w:name w:val="Table Grid"/>
    <w:basedOn w:val="a1"/>
    <w:uiPriority w:val="59"/>
    <w:rsid w:val="004B7F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9046AC-0831-4F1B-8BE8-A6FCA078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admin</cp:lastModifiedBy>
  <cp:revision>309</cp:revision>
  <cp:lastPrinted>2018-02-06T02:08:00Z</cp:lastPrinted>
  <dcterms:created xsi:type="dcterms:W3CDTF">2015-03-27T07:18:00Z</dcterms:created>
  <dcterms:modified xsi:type="dcterms:W3CDTF">2019-01-2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